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393B0" w14:textId="77777777" w:rsidR="009C45ED" w:rsidRDefault="009C45ED" w:rsidP="009C45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B0998" w14:textId="7A06A778" w:rsidR="009C45ED" w:rsidRPr="009C45ED" w:rsidRDefault="009C45ED" w:rsidP="009C45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5ED">
        <w:rPr>
          <w:rFonts w:ascii="Times New Roman" w:hAnsi="Times New Roman" w:cs="Times New Roman"/>
          <w:b/>
          <w:bCs/>
          <w:sz w:val="24"/>
          <w:szCs w:val="24"/>
        </w:rPr>
        <w:t>SAĞLIK BİLİMLERİ ÜNİVERSİTESİ</w:t>
      </w:r>
    </w:p>
    <w:p w14:paraId="0EDC0D40" w14:textId="4210908C" w:rsidR="009C45ED" w:rsidRPr="009C45ED" w:rsidRDefault="009C45ED" w:rsidP="009C45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5ED">
        <w:rPr>
          <w:rFonts w:ascii="Times New Roman" w:hAnsi="Times New Roman" w:cs="Times New Roman"/>
          <w:b/>
          <w:bCs/>
          <w:sz w:val="24"/>
          <w:szCs w:val="24"/>
        </w:rPr>
        <w:t>Hamidiye Sağlık Bilimleri Fakültesi Dekanlığına</w:t>
      </w:r>
    </w:p>
    <w:p w14:paraId="2AF4FBA3" w14:textId="77777777" w:rsidR="009C45ED" w:rsidRPr="009C45ED" w:rsidRDefault="009C45ED" w:rsidP="009C45ED">
      <w:pPr>
        <w:jc w:val="both"/>
        <w:rPr>
          <w:rFonts w:ascii="Times New Roman" w:hAnsi="Times New Roman" w:cs="Times New Roman"/>
          <w:sz w:val="24"/>
          <w:szCs w:val="24"/>
        </w:rPr>
      </w:pPr>
      <w:r w:rsidRPr="009C45ED">
        <w:rPr>
          <w:rFonts w:ascii="Times New Roman" w:hAnsi="Times New Roman" w:cs="Times New Roman"/>
          <w:b/>
          <w:bCs/>
          <w:sz w:val="24"/>
          <w:szCs w:val="24"/>
        </w:rPr>
        <w:t>Konu:</w:t>
      </w:r>
      <w:r w:rsidRPr="009C45ED">
        <w:rPr>
          <w:rFonts w:ascii="Times New Roman" w:hAnsi="Times New Roman" w:cs="Times New Roman"/>
          <w:sz w:val="24"/>
          <w:szCs w:val="24"/>
        </w:rPr>
        <w:t xml:space="preserve"> Not Giriş Sistemi Ek Süre Talebi</w:t>
      </w:r>
    </w:p>
    <w:p w14:paraId="13665636" w14:textId="339CA16A" w:rsidR="009C45ED" w:rsidRPr="009C45ED" w:rsidRDefault="03877658" w:rsidP="009C45ED">
      <w:pPr>
        <w:jc w:val="both"/>
        <w:rPr>
          <w:rFonts w:ascii="Times New Roman" w:hAnsi="Times New Roman" w:cs="Times New Roman"/>
          <w:sz w:val="24"/>
          <w:szCs w:val="24"/>
        </w:rPr>
      </w:pPr>
      <w:r w:rsidRPr="36AC5EC5">
        <w:rPr>
          <w:rFonts w:ascii="Times New Roman" w:hAnsi="Times New Roman" w:cs="Times New Roman"/>
          <w:sz w:val="24"/>
          <w:szCs w:val="24"/>
        </w:rPr>
        <w:t xml:space="preserve">            Üniversitemiz Hamidiye Sağlık Bilimleri Fakültesi, </w:t>
      </w:r>
      <w:r w:rsidRPr="36AC5EC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 </w:t>
      </w:r>
      <w:r w:rsidRPr="36AC5EC5">
        <w:rPr>
          <w:rFonts w:ascii="Times New Roman" w:hAnsi="Times New Roman" w:cs="Times New Roman"/>
          <w:sz w:val="24"/>
          <w:szCs w:val="24"/>
        </w:rPr>
        <w:t xml:space="preserve">Bölümü bünyesinde, </w:t>
      </w:r>
      <w:r w:rsidRPr="36AC5EC5">
        <w:rPr>
          <w:rFonts w:ascii="Times New Roman" w:hAnsi="Times New Roman" w:cs="Times New Roman"/>
          <w:b/>
          <w:bCs/>
          <w:sz w:val="24"/>
          <w:szCs w:val="24"/>
        </w:rPr>
        <w:t>20…-20…</w:t>
      </w:r>
      <w:r w:rsidRPr="36AC5EC5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Pr="36AC5EC5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Pr="36AC5EC5">
        <w:rPr>
          <w:rFonts w:ascii="Times New Roman" w:hAnsi="Times New Roman" w:cs="Times New Roman"/>
          <w:sz w:val="24"/>
          <w:szCs w:val="24"/>
        </w:rPr>
        <w:t xml:space="preserve"> Dönemi’nde yürütmekte olduğum aşağıda bilgileri belirtilen dersin/derslerin sınav notlarının sisteme girişi akademik takvimde belirtilen süreler içerisinde tamamlanamamıştır.</w:t>
      </w:r>
    </w:p>
    <w:p w14:paraId="58061FB8" w14:textId="61EAE9DC" w:rsidR="009C45ED" w:rsidRPr="009C45ED" w:rsidRDefault="03877658" w:rsidP="009C45ED">
      <w:pPr>
        <w:jc w:val="both"/>
        <w:rPr>
          <w:rFonts w:ascii="Times New Roman" w:hAnsi="Times New Roman" w:cs="Times New Roman"/>
          <w:sz w:val="24"/>
          <w:szCs w:val="24"/>
        </w:rPr>
      </w:pPr>
      <w:r w:rsidRPr="36AC5EC5">
        <w:rPr>
          <w:rFonts w:ascii="Times New Roman" w:hAnsi="Times New Roman" w:cs="Times New Roman"/>
          <w:sz w:val="24"/>
          <w:szCs w:val="24"/>
        </w:rPr>
        <w:t>Öğrencilerimizin mağduriyet yaşamaması ve dönem sonu işlemlerinin sağlıklı bir şekilde yürütülebilmesi amacıyla, söz konusu dersler) için Öğrenci Bilgi Sistemi’nin (</w:t>
      </w:r>
      <w:r w:rsidR="17D1CD1C" w:rsidRPr="36AC5EC5">
        <w:rPr>
          <w:rFonts w:ascii="Times New Roman" w:hAnsi="Times New Roman" w:cs="Times New Roman"/>
          <w:sz w:val="24"/>
          <w:szCs w:val="24"/>
        </w:rPr>
        <w:t>Ö</w:t>
      </w:r>
      <w:r w:rsidRPr="36AC5EC5">
        <w:rPr>
          <w:rFonts w:ascii="Times New Roman" w:hAnsi="Times New Roman" w:cs="Times New Roman"/>
          <w:sz w:val="24"/>
          <w:szCs w:val="24"/>
        </w:rPr>
        <w:t>BS) not girişine tarafıma yeniden açılması hususunda;</w:t>
      </w:r>
    </w:p>
    <w:p w14:paraId="7DFBC855" w14:textId="77777777" w:rsidR="009C45ED" w:rsidRPr="009C45ED" w:rsidRDefault="009C45ED" w:rsidP="009C45ED">
      <w:pPr>
        <w:jc w:val="both"/>
        <w:rPr>
          <w:rFonts w:ascii="Times New Roman" w:hAnsi="Times New Roman" w:cs="Times New Roman"/>
          <w:sz w:val="24"/>
          <w:szCs w:val="24"/>
        </w:rPr>
      </w:pPr>
      <w:r w:rsidRPr="009C45ED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3F4153B3" w14:textId="77777777" w:rsidR="009C45ED" w:rsidRPr="009C45ED" w:rsidRDefault="009C45ED" w:rsidP="009C45ED">
      <w:pPr>
        <w:jc w:val="both"/>
        <w:rPr>
          <w:rFonts w:ascii="Times New Roman" w:hAnsi="Times New Roman" w:cs="Times New Roman"/>
          <w:sz w:val="24"/>
          <w:szCs w:val="24"/>
        </w:rPr>
      </w:pPr>
      <w:r w:rsidRPr="009C45ED">
        <w:rPr>
          <w:rFonts w:ascii="Times New Roman" w:hAnsi="Times New Roman" w:cs="Times New Roman"/>
          <w:b/>
          <w:bCs/>
          <w:sz w:val="24"/>
          <w:szCs w:val="24"/>
        </w:rPr>
        <w:t>Tarih:</w:t>
      </w:r>
      <w:r w:rsidRPr="009C45ED">
        <w:rPr>
          <w:rFonts w:ascii="Times New Roman" w:hAnsi="Times New Roman" w:cs="Times New Roman"/>
          <w:sz w:val="24"/>
          <w:szCs w:val="24"/>
        </w:rPr>
        <w:t xml:space="preserve"> .../.../2026</w:t>
      </w:r>
    </w:p>
    <w:p w14:paraId="4834C661" w14:textId="7B0A9AA3" w:rsidR="009C45ED" w:rsidRPr="009C45ED" w:rsidRDefault="03877658" w:rsidP="009C45ED">
      <w:pPr>
        <w:jc w:val="both"/>
        <w:rPr>
          <w:rFonts w:ascii="Times New Roman" w:hAnsi="Times New Roman" w:cs="Times New Roman"/>
          <w:sz w:val="24"/>
          <w:szCs w:val="24"/>
        </w:rPr>
      </w:pPr>
      <w:r w:rsidRPr="36AC5EC5">
        <w:rPr>
          <w:rFonts w:ascii="Times New Roman" w:hAnsi="Times New Roman" w:cs="Times New Roman"/>
          <w:b/>
          <w:bCs/>
          <w:sz w:val="24"/>
          <w:szCs w:val="24"/>
        </w:rPr>
        <w:t>İmza:</w:t>
      </w:r>
      <w:r w:rsidRPr="36AC5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B549A" w14:textId="2856976D" w:rsidR="009C45ED" w:rsidRPr="009C45ED" w:rsidRDefault="03877658" w:rsidP="009C45ED">
      <w:pPr>
        <w:jc w:val="both"/>
        <w:rPr>
          <w:rFonts w:ascii="Times New Roman" w:hAnsi="Times New Roman" w:cs="Times New Roman"/>
          <w:sz w:val="24"/>
          <w:szCs w:val="24"/>
        </w:rPr>
      </w:pPr>
      <w:r w:rsidRPr="36AC5EC5">
        <w:rPr>
          <w:rFonts w:ascii="Times New Roman" w:hAnsi="Times New Roman" w:cs="Times New Roman"/>
          <w:b/>
          <w:bCs/>
          <w:sz w:val="24"/>
          <w:szCs w:val="24"/>
        </w:rPr>
        <w:t>Unvan, Ad Soyad:</w:t>
      </w:r>
    </w:p>
    <w:p w14:paraId="3B0C6A70" w14:textId="7AD1AB00" w:rsidR="009C45ED" w:rsidRPr="009C45ED" w:rsidRDefault="03877658" w:rsidP="009C45ED">
      <w:pPr>
        <w:jc w:val="both"/>
        <w:rPr>
          <w:rFonts w:ascii="Times New Roman" w:hAnsi="Times New Roman" w:cs="Times New Roman"/>
          <w:sz w:val="24"/>
          <w:szCs w:val="24"/>
        </w:rPr>
      </w:pPr>
      <w:r w:rsidRPr="36AC5EC5">
        <w:rPr>
          <w:rFonts w:ascii="Times New Roman" w:hAnsi="Times New Roman" w:cs="Times New Roman"/>
          <w:b/>
          <w:bCs/>
          <w:sz w:val="24"/>
          <w:szCs w:val="24"/>
        </w:rPr>
        <w:t>Telefon:</w:t>
      </w:r>
      <w:r w:rsidRPr="36AC5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C2A85" w14:textId="77777777" w:rsidR="009C45ED" w:rsidRPr="009C45ED" w:rsidRDefault="00000000" w:rsidP="009C4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B091EB0">
          <v:rect id="_x0000_i1025" style="width:0;height:1.5pt" o:hralign="center" o:hrstd="t" o:hr="t" fillcolor="#a0a0a0" stroked="f"/>
        </w:pict>
      </w:r>
    </w:p>
    <w:p w14:paraId="78D8165E" w14:textId="77777777" w:rsidR="009C45ED" w:rsidRPr="009C45ED" w:rsidRDefault="009C45ED" w:rsidP="009C45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5ED">
        <w:rPr>
          <w:rFonts w:ascii="Times New Roman" w:hAnsi="Times New Roman" w:cs="Times New Roman"/>
          <w:b/>
          <w:bCs/>
          <w:sz w:val="24"/>
          <w:szCs w:val="24"/>
        </w:rPr>
        <w:t>Ders Bilgileri Tablosu</w:t>
      </w:r>
    </w:p>
    <w:tbl>
      <w:tblPr>
        <w:tblW w:w="9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2976"/>
        <w:gridCol w:w="3261"/>
      </w:tblGrid>
      <w:tr w:rsidR="009C45ED" w:rsidRPr="009C45ED" w14:paraId="747A3C63" w14:textId="77777777" w:rsidTr="0028098B">
        <w:trPr>
          <w:tblHeader/>
          <w:tblCellSpacing w:w="15" w:type="dxa"/>
        </w:trPr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EFD20" w14:textId="77777777" w:rsidR="009C45ED" w:rsidRPr="009C45ED" w:rsidRDefault="009C45ED" w:rsidP="0028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Kodu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17A88" w14:textId="77777777" w:rsidR="009C45ED" w:rsidRPr="009C45ED" w:rsidRDefault="009C45ED" w:rsidP="0028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69F4D" w14:textId="77777777" w:rsidR="009C45ED" w:rsidRPr="009C45ED" w:rsidRDefault="009C45ED" w:rsidP="0028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Türü (Vize/Final/</w:t>
            </w:r>
            <w:proofErr w:type="spellStart"/>
            <w:r w:rsidRPr="009C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t</w:t>
            </w:r>
            <w:proofErr w:type="spellEnd"/>
            <w:r w:rsidRPr="009C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C45ED" w:rsidRPr="009C45ED" w14:paraId="712ACC8F" w14:textId="77777777" w:rsidTr="0028098B">
        <w:trPr>
          <w:trHeight w:val="694"/>
          <w:tblCellSpacing w:w="15" w:type="dxa"/>
        </w:trPr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BA5FE" w14:textId="77777777" w:rsidR="009C45ED" w:rsidRPr="009C45ED" w:rsidRDefault="009C45ED" w:rsidP="0028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BB6DA" w14:textId="77777777" w:rsidR="009C45ED" w:rsidRPr="009C45ED" w:rsidRDefault="009C45ED" w:rsidP="0028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277CC" w14:textId="77777777" w:rsidR="009C45ED" w:rsidRPr="009C45ED" w:rsidRDefault="009C45ED" w:rsidP="0028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F6891B" w14:textId="77777777" w:rsidR="009C45ED" w:rsidRPr="009C45ED" w:rsidRDefault="009C45ED" w:rsidP="009C45ED">
      <w:pPr>
        <w:rPr>
          <w:rFonts w:ascii="Times New Roman" w:hAnsi="Times New Roman" w:cs="Times New Roman"/>
          <w:sz w:val="24"/>
          <w:szCs w:val="24"/>
        </w:rPr>
      </w:pPr>
    </w:p>
    <w:p w14:paraId="5B59EB37" w14:textId="4C2E76D7" w:rsidR="005446E1" w:rsidRPr="009C45ED" w:rsidRDefault="005446E1" w:rsidP="36AC5EC5">
      <w:pPr>
        <w:rPr>
          <w:rFonts w:ascii="Times New Roman" w:hAnsi="Times New Roman" w:cs="Times New Roman"/>
          <w:sz w:val="24"/>
          <w:szCs w:val="24"/>
        </w:rPr>
      </w:pPr>
    </w:p>
    <w:p w14:paraId="14150FA0" w14:textId="480C0C4D" w:rsidR="005446E1" w:rsidRPr="009C45ED" w:rsidRDefault="58505E5F" w:rsidP="36AC5EC5">
      <w:pPr>
        <w:rPr>
          <w:rFonts w:ascii="Times New Roman" w:hAnsi="Times New Roman" w:cs="Times New Roman"/>
          <w:sz w:val="24"/>
          <w:szCs w:val="24"/>
        </w:rPr>
      </w:pPr>
      <w:r w:rsidRPr="36AC5EC5">
        <w:rPr>
          <w:rFonts w:ascii="Times New Roman" w:hAnsi="Times New Roman" w:cs="Times New Roman"/>
          <w:sz w:val="24"/>
          <w:szCs w:val="24"/>
        </w:rPr>
        <w:t xml:space="preserve">Sehven Unutma  </w:t>
      </w:r>
      <w:r w:rsidR="36AC5EC5">
        <w:rPr>
          <w:noProof/>
        </w:rPr>
        <mc:AlternateContent>
          <mc:Choice Requires="wps">
            <w:drawing>
              <wp:inline distT="0" distB="0" distL="0" distR="0" wp14:anchorId="537005A0" wp14:editId="375A9482">
                <wp:extent cx="266700" cy="142875"/>
                <wp:effectExtent l="0" t="0" r="19050" b="28575"/>
                <wp:docPr id="1010655241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Dikdörtgen 1" style="width:21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71017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">
                <w10:anchorlock xmlns:w10="urn:schemas-microsoft-com:office:word"/>
              </v:rect>
            </w:pict>
          </mc:Fallback>
        </mc:AlternateContent>
      </w:r>
      <w:r w:rsidR="1480D36F" w:rsidRPr="36AC5E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46E1">
        <w:tab/>
      </w:r>
      <w:r w:rsidR="005446E1">
        <w:tab/>
      </w:r>
      <w:r w:rsidR="1480D36F" w:rsidRPr="36AC5EC5">
        <w:rPr>
          <w:rFonts w:ascii="Times New Roman" w:hAnsi="Times New Roman" w:cs="Times New Roman"/>
          <w:sz w:val="24"/>
          <w:szCs w:val="24"/>
        </w:rPr>
        <w:t xml:space="preserve">Teknik Aksaklık </w:t>
      </w:r>
      <w:r w:rsidR="31CF7C6A">
        <w:rPr>
          <w:noProof/>
        </w:rPr>
        <mc:AlternateContent>
          <mc:Choice Requires="wps">
            <w:drawing>
              <wp:inline distT="0" distB="0" distL="0" distR="0" wp14:anchorId="733D2922" wp14:editId="04858039">
                <wp:extent cx="266700" cy="142875"/>
                <wp:effectExtent l="0" t="0" r="19050" b="28575"/>
                <wp:docPr id="1932572223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Dikdörtgen 1" style="width:21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71017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">
                <w10:anchorlock xmlns:w10="urn:schemas-microsoft-com:office:word"/>
              </v:rect>
            </w:pict>
          </mc:Fallback>
        </mc:AlternateContent>
      </w:r>
      <w:r w:rsidR="1480D36F" w:rsidRPr="36AC5EC5">
        <w:rPr>
          <w:rFonts w:ascii="Times New Roman" w:hAnsi="Times New Roman" w:cs="Times New Roman"/>
          <w:sz w:val="24"/>
          <w:szCs w:val="24"/>
        </w:rPr>
        <w:t xml:space="preserve">               Sağlık Sorunları  </w:t>
      </w:r>
      <w:r w:rsidR="175F27C3">
        <w:rPr>
          <w:noProof/>
        </w:rPr>
        <mc:AlternateContent>
          <mc:Choice Requires="wps">
            <w:drawing>
              <wp:inline distT="0" distB="0" distL="0" distR="0" wp14:anchorId="022F6AE4" wp14:editId="14004B1F">
                <wp:extent cx="266700" cy="142875"/>
                <wp:effectExtent l="0" t="0" r="19050" b="28575"/>
                <wp:docPr id="162293978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Dikdörtgen 1" style="width:21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71017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">
                <w10:anchorlock xmlns:w10="urn:schemas-microsoft-com:office:word"/>
              </v:rect>
            </w:pict>
          </mc:Fallback>
        </mc:AlternateContent>
      </w:r>
    </w:p>
    <w:p w14:paraId="4BE3A5D3" w14:textId="69840DFF" w:rsidR="36AC5EC5" w:rsidRDefault="36AC5EC5" w:rsidP="36AC5EC5">
      <w:pPr>
        <w:rPr>
          <w:rFonts w:ascii="Times New Roman" w:hAnsi="Times New Roman" w:cs="Times New Roman"/>
          <w:sz w:val="24"/>
          <w:szCs w:val="24"/>
        </w:rPr>
      </w:pPr>
    </w:p>
    <w:p w14:paraId="6D10E13A" w14:textId="49DF78B6" w:rsidR="1480D36F" w:rsidRDefault="1480D36F" w:rsidP="36AC5EC5">
      <w:pPr>
        <w:rPr>
          <w:rFonts w:ascii="Times New Roman" w:hAnsi="Times New Roman" w:cs="Times New Roman"/>
          <w:sz w:val="24"/>
          <w:szCs w:val="24"/>
        </w:rPr>
      </w:pPr>
      <w:r w:rsidRPr="36AC5EC5">
        <w:rPr>
          <w:rFonts w:ascii="Times New Roman" w:hAnsi="Times New Roman" w:cs="Times New Roman"/>
          <w:sz w:val="24"/>
          <w:szCs w:val="24"/>
        </w:rPr>
        <w:t>Diğer ...................................</w:t>
      </w:r>
    </w:p>
    <w:p w14:paraId="3963CCC9" w14:textId="77777777" w:rsidR="00506FDC" w:rsidRDefault="00506FDC" w:rsidP="36AC5EC5">
      <w:pPr>
        <w:rPr>
          <w:rFonts w:ascii="Times New Roman" w:hAnsi="Times New Roman" w:cs="Times New Roman"/>
          <w:sz w:val="24"/>
          <w:szCs w:val="24"/>
        </w:rPr>
      </w:pPr>
    </w:p>
    <w:sectPr w:rsidR="00506FDC" w:rsidSect="00E900C7">
      <w:headerReference w:type="default" r:id="rId8"/>
      <w:footerReference w:type="default" r:id="rId9"/>
      <w:pgSz w:w="11906" w:h="16838"/>
      <w:pgMar w:top="2694" w:right="1417" w:bottom="284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20A98" w14:textId="77777777" w:rsidR="00411868" w:rsidRDefault="00411868" w:rsidP="00454A5D">
      <w:pPr>
        <w:spacing w:after="0" w:line="240" w:lineRule="auto"/>
      </w:pPr>
      <w:r>
        <w:separator/>
      </w:r>
    </w:p>
  </w:endnote>
  <w:endnote w:type="continuationSeparator" w:id="0">
    <w:p w14:paraId="2D5D5045" w14:textId="77777777" w:rsidR="00411868" w:rsidRDefault="00411868" w:rsidP="0045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BDC8" w14:textId="77777777" w:rsidR="00C70F7F" w:rsidRDefault="00C70F7F">
    <w:pPr>
      <w:pStyle w:val="AltBilgi"/>
    </w:pPr>
  </w:p>
  <w:tbl>
    <w:tblPr>
      <w:tblW w:w="10380" w:type="dxa"/>
      <w:tblInd w:w="-6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0"/>
      <w:gridCol w:w="2175"/>
      <w:gridCol w:w="2325"/>
      <w:gridCol w:w="1800"/>
      <w:gridCol w:w="1770"/>
    </w:tblGrid>
    <w:tr w:rsidR="00C70F7F" w:rsidRPr="00C907CF" w14:paraId="446758E1" w14:textId="77777777" w:rsidTr="003A2CE9">
      <w:trPr>
        <w:trHeight w:val="525"/>
      </w:trPr>
      <w:tc>
        <w:tcPr>
          <w:tcW w:w="2310" w:type="dxa"/>
        </w:tcPr>
        <w:p w14:paraId="71D9E7D1" w14:textId="77777777" w:rsidR="00C70F7F" w:rsidRPr="00C907CF" w:rsidRDefault="00C70F7F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Doküman Kodu</w:t>
          </w:r>
        </w:p>
        <w:p w14:paraId="4F9F30D7" w14:textId="49377A8C" w:rsidR="00C70F7F" w:rsidRPr="00C907CF" w:rsidRDefault="00C70F7F" w:rsidP="00C70F7F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6F5325">
            <w:rPr>
              <w:sz w:val="18"/>
              <w:szCs w:val="18"/>
            </w:rPr>
            <w:t>HSBF.FR.6</w:t>
          </w:r>
          <w:r w:rsidR="00072B87">
            <w:rPr>
              <w:sz w:val="18"/>
              <w:szCs w:val="18"/>
            </w:rPr>
            <w:t>4</w:t>
          </w:r>
        </w:p>
      </w:tc>
      <w:tc>
        <w:tcPr>
          <w:tcW w:w="2175" w:type="dxa"/>
        </w:tcPr>
        <w:p w14:paraId="292181F2" w14:textId="77777777" w:rsidR="00C70F7F" w:rsidRPr="00C907CF" w:rsidRDefault="00C70F7F" w:rsidP="00C70F7F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0582F297" w14:textId="57772D98" w:rsidR="00C70F7F" w:rsidRPr="00C907CF" w:rsidRDefault="00072B87" w:rsidP="00C70F7F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9.04.2026</w:t>
          </w:r>
        </w:p>
      </w:tc>
      <w:tc>
        <w:tcPr>
          <w:tcW w:w="2325" w:type="dxa"/>
        </w:tcPr>
        <w:p w14:paraId="0BA13DE3" w14:textId="77777777" w:rsidR="00C70F7F" w:rsidRPr="00C907CF" w:rsidRDefault="00C70F7F" w:rsidP="00C70F7F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</w:tcPr>
        <w:p w14:paraId="43CFD554" w14:textId="77777777" w:rsidR="00C70F7F" w:rsidRPr="00C907CF" w:rsidRDefault="00C70F7F" w:rsidP="00C70F7F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No</w:t>
          </w:r>
        </w:p>
      </w:tc>
      <w:tc>
        <w:tcPr>
          <w:tcW w:w="1770" w:type="dxa"/>
        </w:tcPr>
        <w:p w14:paraId="1737C345" w14:textId="77777777" w:rsidR="00C70F7F" w:rsidRPr="00C907CF" w:rsidRDefault="00C70F7F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Sayfa No</w:t>
          </w:r>
        </w:p>
        <w:p w14:paraId="514AFA0B" w14:textId="77777777" w:rsidR="00C70F7F" w:rsidRPr="00027F18" w:rsidRDefault="00C70F7F" w:rsidP="00C70F7F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instrText>PAGE  \* Arabic  \* MERGEFORMAT</w:instrTex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instrText>NUMPAGES  \* Arabic  \* MERGEFORMAT</w:instrTex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t>2</w: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7E28B3BB" w14:textId="77777777" w:rsidR="00C70F7F" w:rsidRDefault="00C70F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1362D" w14:textId="77777777" w:rsidR="00411868" w:rsidRDefault="00411868" w:rsidP="00454A5D">
      <w:pPr>
        <w:spacing w:after="0" w:line="240" w:lineRule="auto"/>
      </w:pPr>
      <w:r>
        <w:separator/>
      </w:r>
    </w:p>
  </w:footnote>
  <w:footnote w:type="continuationSeparator" w:id="0">
    <w:p w14:paraId="5D0CE275" w14:textId="77777777" w:rsidR="00411868" w:rsidRDefault="00411868" w:rsidP="0045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63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5728"/>
      <w:gridCol w:w="2485"/>
    </w:tblGrid>
    <w:tr w:rsidR="003D087D" w14:paraId="232EC06F" w14:textId="2317DF93" w:rsidTr="003D087D">
      <w:trPr>
        <w:trHeight w:val="1833"/>
      </w:trPr>
      <w:tc>
        <w:tcPr>
          <w:tcW w:w="2250" w:type="dxa"/>
          <w:vAlign w:val="center"/>
        </w:tcPr>
        <w:p w14:paraId="6F6224E8" w14:textId="29E69E55" w:rsidR="003D087D" w:rsidRDefault="003D087D" w:rsidP="00B56499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604497E" wp14:editId="4156E43C">
                <wp:extent cx="1104900" cy="1104900"/>
                <wp:effectExtent l="0" t="0" r="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  <w:vAlign w:val="center"/>
        </w:tcPr>
        <w:p w14:paraId="5D59E5C1" w14:textId="4C5F97C6" w:rsidR="003D087D" w:rsidRPr="004F067C" w:rsidRDefault="003D087D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T.C</w:t>
          </w:r>
        </w:p>
        <w:p w14:paraId="5D729CC0" w14:textId="244BBD0E" w:rsidR="003D087D" w:rsidRDefault="003D087D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SAĞLIK BİLİMLERİ ÜNİVERSİTESİ</w:t>
          </w:r>
        </w:p>
        <w:p w14:paraId="37F06A93" w14:textId="15364144" w:rsidR="003D087D" w:rsidRDefault="003D087D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0B1DB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HAMİDİYE SAĞLIK BİLİMLERİ FAKÜLTESİ</w:t>
          </w:r>
        </w:p>
        <w:p w14:paraId="37E213A9" w14:textId="2721D4EB" w:rsidR="003D087D" w:rsidRDefault="009C45ED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NOT GİRİŞİ EK SÜRE TALEP DİLEKÇESİ</w:t>
          </w:r>
        </w:p>
      </w:tc>
      <w:tc>
        <w:tcPr>
          <w:tcW w:w="2485" w:type="dxa"/>
          <w:vAlign w:val="center"/>
        </w:tcPr>
        <w:p w14:paraId="65E8BF26" w14:textId="6FF7BE6E" w:rsidR="003D087D" w:rsidRPr="00FB4290" w:rsidRDefault="003D087D" w:rsidP="00C51B6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10682C1" wp14:editId="3EE6BA68">
                <wp:simplePos x="0" y="0"/>
                <wp:positionH relativeFrom="column">
                  <wp:posOffset>189865</wp:posOffset>
                </wp:positionH>
                <wp:positionV relativeFrom="paragraph">
                  <wp:posOffset>-291465</wp:posOffset>
                </wp:positionV>
                <wp:extent cx="1080135" cy="1080135"/>
                <wp:effectExtent l="0" t="0" r="0" b="0"/>
                <wp:wrapTight wrapText="bothSides">
                  <wp:wrapPolygon edited="0">
                    <wp:start x="11048" y="381"/>
                    <wp:lineTo x="5714" y="1905"/>
                    <wp:lineTo x="1524" y="4571"/>
                    <wp:lineTo x="762" y="9143"/>
                    <wp:lineTo x="1143" y="14095"/>
                    <wp:lineTo x="5333" y="19429"/>
                    <wp:lineTo x="8762" y="20952"/>
                    <wp:lineTo x="12571" y="20952"/>
                    <wp:lineTo x="16000" y="19429"/>
                    <wp:lineTo x="20190" y="14095"/>
                    <wp:lineTo x="20571" y="12571"/>
                    <wp:lineTo x="20190" y="6095"/>
                    <wp:lineTo x="16000" y="2286"/>
                    <wp:lineTo x="13333" y="381"/>
                    <wp:lineTo x="11048" y="381"/>
                  </wp:wrapPolygon>
                </wp:wrapTight>
                <wp:docPr id="191744000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82E4C"/>
    <w:multiLevelType w:val="hybridMultilevel"/>
    <w:tmpl w:val="16BA2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14345"/>
    <w:multiLevelType w:val="multilevel"/>
    <w:tmpl w:val="D93EB2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428F17F1"/>
    <w:multiLevelType w:val="hybridMultilevel"/>
    <w:tmpl w:val="464E8C3A"/>
    <w:lvl w:ilvl="0" w:tplc="54720AE6">
      <w:start w:val="1"/>
      <w:numFmt w:val="decimal"/>
      <w:lvlText w:val="(%1)"/>
      <w:lvlJc w:val="left"/>
      <w:pPr>
        <w:ind w:left="93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 w15:restartNumberingAfterBreak="0">
    <w:nsid w:val="48826B52"/>
    <w:multiLevelType w:val="hybridMultilevel"/>
    <w:tmpl w:val="3BC0971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45CE"/>
    <w:multiLevelType w:val="hybridMultilevel"/>
    <w:tmpl w:val="A8E2864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1392E"/>
    <w:multiLevelType w:val="hybridMultilevel"/>
    <w:tmpl w:val="90707B18"/>
    <w:lvl w:ilvl="0" w:tplc="E2322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A3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A4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0B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0C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4F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CD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8E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711D0D"/>
    <w:multiLevelType w:val="hybridMultilevel"/>
    <w:tmpl w:val="7D5EE87C"/>
    <w:lvl w:ilvl="0" w:tplc="041F000F">
      <w:start w:val="1"/>
      <w:numFmt w:val="decimal"/>
      <w:lvlText w:val="%1.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 w15:restartNumberingAfterBreak="0">
    <w:nsid w:val="6277334F"/>
    <w:multiLevelType w:val="hybridMultilevel"/>
    <w:tmpl w:val="3A7C142C"/>
    <w:lvl w:ilvl="0" w:tplc="1BD07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47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40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A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0F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4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0C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4F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F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AF61E2"/>
    <w:multiLevelType w:val="hybridMultilevel"/>
    <w:tmpl w:val="C9BE0226"/>
    <w:lvl w:ilvl="0" w:tplc="C4B4D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01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4C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CB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E2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63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0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0F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343F8F"/>
    <w:multiLevelType w:val="hybridMultilevel"/>
    <w:tmpl w:val="23E6850A"/>
    <w:lvl w:ilvl="0" w:tplc="041F0011">
      <w:start w:val="1"/>
      <w:numFmt w:val="decimal"/>
      <w:lvlText w:val="%1)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0" w15:restartNumberingAfterBreak="0">
    <w:nsid w:val="7E820B22"/>
    <w:multiLevelType w:val="multilevel"/>
    <w:tmpl w:val="A49694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46556643">
    <w:abstractNumId w:val="2"/>
  </w:num>
  <w:num w:numId="2" w16cid:durableId="658389708">
    <w:abstractNumId w:val="6"/>
  </w:num>
  <w:num w:numId="3" w16cid:durableId="454640086">
    <w:abstractNumId w:val="9"/>
  </w:num>
  <w:num w:numId="4" w16cid:durableId="1407727302">
    <w:abstractNumId w:val="0"/>
  </w:num>
  <w:num w:numId="5" w16cid:durableId="2078238892">
    <w:abstractNumId w:val="4"/>
  </w:num>
  <w:num w:numId="6" w16cid:durableId="2037266215">
    <w:abstractNumId w:val="3"/>
  </w:num>
  <w:num w:numId="7" w16cid:durableId="1332021598">
    <w:abstractNumId w:val="7"/>
  </w:num>
  <w:num w:numId="8" w16cid:durableId="1500270520">
    <w:abstractNumId w:val="5"/>
  </w:num>
  <w:num w:numId="9" w16cid:durableId="202638846">
    <w:abstractNumId w:val="8"/>
  </w:num>
  <w:num w:numId="10" w16cid:durableId="389770791">
    <w:abstractNumId w:val="10"/>
  </w:num>
  <w:num w:numId="11" w16cid:durableId="1362051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5D"/>
    <w:rsid w:val="00027F18"/>
    <w:rsid w:val="00072B87"/>
    <w:rsid w:val="00084818"/>
    <w:rsid w:val="000A15E7"/>
    <w:rsid w:val="000B0C9F"/>
    <w:rsid w:val="000E64EC"/>
    <w:rsid w:val="0010184A"/>
    <w:rsid w:val="00113059"/>
    <w:rsid w:val="00140134"/>
    <w:rsid w:val="001645CC"/>
    <w:rsid w:val="00175478"/>
    <w:rsid w:val="00184EAB"/>
    <w:rsid w:val="00192155"/>
    <w:rsid w:val="001A7CC2"/>
    <w:rsid w:val="001C3924"/>
    <w:rsid w:val="001D710E"/>
    <w:rsid w:val="001F7933"/>
    <w:rsid w:val="00221CCD"/>
    <w:rsid w:val="00270E31"/>
    <w:rsid w:val="00271C2E"/>
    <w:rsid w:val="00280171"/>
    <w:rsid w:val="00283FAB"/>
    <w:rsid w:val="00284DD3"/>
    <w:rsid w:val="002B5229"/>
    <w:rsid w:val="002C7A9A"/>
    <w:rsid w:val="003002BF"/>
    <w:rsid w:val="00316957"/>
    <w:rsid w:val="003410BA"/>
    <w:rsid w:val="00353927"/>
    <w:rsid w:val="00390AEC"/>
    <w:rsid w:val="003A46A0"/>
    <w:rsid w:val="003C297E"/>
    <w:rsid w:val="003D087D"/>
    <w:rsid w:val="003D5AF5"/>
    <w:rsid w:val="003E2719"/>
    <w:rsid w:val="00411868"/>
    <w:rsid w:val="00420CBC"/>
    <w:rsid w:val="00421859"/>
    <w:rsid w:val="004250CE"/>
    <w:rsid w:val="00426349"/>
    <w:rsid w:val="00454A5D"/>
    <w:rsid w:val="00457E36"/>
    <w:rsid w:val="004D00E5"/>
    <w:rsid w:val="004D4404"/>
    <w:rsid w:val="004E4B6A"/>
    <w:rsid w:val="00506FDC"/>
    <w:rsid w:val="00512511"/>
    <w:rsid w:val="00520017"/>
    <w:rsid w:val="00522927"/>
    <w:rsid w:val="00527549"/>
    <w:rsid w:val="005446E1"/>
    <w:rsid w:val="005648A5"/>
    <w:rsid w:val="00574AA6"/>
    <w:rsid w:val="00574E3E"/>
    <w:rsid w:val="005C5B03"/>
    <w:rsid w:val="00615F0C"/>
    <w:rsid w:val="00616019"/>
    <w:rsid w:val="00637E18"/>
    <w:rsid w:val="00652A98"/>
    <w:rsid w:val="006602A4"/>
    <w:rsid w:val="00673FDC"/>
    <w:rsid w:val="006865FA"/>
    <w:rsid w:val="006871D9"/>
    <w:rsid w:val="006D2747"/>
    <w:rsid w:val="006E264B"/>
    <w:rsid w:val="00764D93"/>
    <w:rsid w:val="00772CCC"/>
    <w:rsid w:val="007F0700"/>
    <w:rsid w:val="007F1B12"/>
    <w:rsid w:val="00816C2A"/>
    <w:rsid w:val="00823AF5"/>
    <w:rsid w:val="00844A6B"/>
    <w:rsid w:val="0086785D"/>
    <w:rsid w:val="008B2C3D"/>
    <w:rsid w:val="008C2669"/>
    <w:rsid w:val="00955F27"/>
    <w:rsid w:val="009911ED"/>
    <w:rsid w:val="009A5E7A"/>
    <w:rsid w:val="009C45ED"/>
    <w:rsid w:val="009D3618"/>
    <w:rsid w:val="009D6179"/>
    <w:rsid w:val="00A055CB"/>
    <w:rsid w:val="00A4124B"/>
    <w:rsid w:val="00A92313"/>
    <w:rsid w:val="00A94D31"/>
    <w:rsid w:val="00A95029"/>
    <w:rsid w:val="00AB1042"/>
    <w:rsid w:val="00B11FF6"/>
    <w:rsid w:val="00B56499"/>
    <w:rsid w:val="00B775B7"/>
    <w:rsid w:val="00B87095"/>
    <w:rsid w:val="00B9305C"/>
    <w:rsid w:val="00BA2CFA"/>
    <w:rsid w:val="00BD12AF"/>
    <w:rsid w:val="00BE61EB"/>
    <w:rsid w:val="00C21079"/>
    <w:rsid w:val="00C30DF5"/>
    <w:rsid w:val="00C40167"/>
    <w:rsid w:val="00C51B66"/>
    <w:rsid w:val="00C64A5D"/>
    <w:rsid w:val="00C70F7F"/>
    <w:rsid w:val="00C829B1"/>
    <w:rsid w:val="00C84202"/>
    <w:rsid w:val="00C907CF"/>
    <w:rsid w:val="00C94CEE"/>
    <w:rsid w:val="00CA22F2"/>
    <w:rsid w:val="00CE4552"/>
    <w:rsid w:val="00D239F7"/>
    <w:rsid w:val="00D33254"/>
    <w:rsid w:val="00D529BE"/>
    <w:rsid w:val="00D53106"/>
    <w:rsid w:val="00D675E9"/>
    <w:rsid w:val="00DA7438"/>
    <w:rsid w:val="00DC1136"/>
    <w:rsid w:val="00DC356C"/>
    <w:rsid w:val="00DC3737"/>
    <w:rsid w:val="00DF495D"/>
    <w:rsid w:val="00E27442"/>
    <w:rsid w:val="00E36E49"/>
    <w:rsid w:val="00E47AD2"/>
    <w:rsid w:val="00E620B3"/>
    <w:rsid w:val="00E774BD"/>
    <w:rsid w:val="00E900C7"/>
    <w:rsid w:val="00E97D3F"/>
    <w:rsid w:val="00ED3E9A"/>
    <w:rsid w:val="00EE32AE"/>
    <w:rsid w:val="00F0378A"/>
    <w:rsid w:val="00F312BF"/>
    <w:rsid w:val="00F720C9"/>
    <w:rsid w:val="00F7422C"/>
    <w:rsid w:val="00F903CC"/>
    <w:rsid w:val="00FB4290"/>
    <w:rsid w:val="03877658"/>
    <w:rsid w:val="040EDB60"/>
    <w:rsid w:val="06A850BA"/>
    <w:rsid w:val="08C7D655"/>
    <w:rsid w:val="12BB3CDC"/>
    <w:rsid w:val="1480D36F"/>
    <w:rsid w:val="175F27C3"/>
    <w:rsid w:val="17D1CD1C"/>
    <w:rsid w:val="1A558940"/>
    <w:rsid w:val="1E8FCFB1"/>
    <w:rsid w:val="1F6B702E"/>
    <w:rsid w:val="2273BE0D"/>
    <w:rsid w:val="2FFC49FB"/>
    <w:rsid w:val="31CF7C6A"/>
    <w:rsid w:val="36AC5EC5"/>
    <w:rsid w:val="4043FF03"/>
    <w:rsid w:val="4927E267"/>
    <w:rsid w:val="58505E5F"/>
    <w:rsid w:val="65775499"/>
    <w:rsid w:val="67E9D522"/>
    <w:rsid w:val="6EA9F0F7"/>
    <w:rsid w:val="6F2E0F9A"/>
    <w:rsid w:val="706C3553"/>
    <w:rsid w:val="70D308E5"/>
    <w:rsid w:val="73C14546"/>
    <w:rsid w:val="753463CD"/>
    <w:rsid w:val="78ECCA4F"/>
    <w:rsid w:val="7C1CF983"/>
    <w:rsid w:val="7C430DA5"/>
    <w:rsid w:val="7D5899C1"/>
    <w:rsid w:val="7FFB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7CBD1"/>
  <w15:docId w15:val="{FD769028-926C-4DAA-9245-FFBB70A6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B3"/>
  </w:style>
  <w:style w:type="paragraph" w:styleId="Balk1">
    <w:name w:val="heading 1"/>
    <w:basedOn w:val="Normal"/>
    <w:next w:val="Normal"/>
    <w:link w:val="Balk1Char"/>
    <w:uiPriority w:val="9"/>
    <w:qFormat/>
    <w:rsid w:val="00C70F7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0F7F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A5D"/>
  </w:style>
  <w:style w:type="paragraph" w:styleId="AltBilgi">
    <w:name w:val="footer"/>
    <w:basedOn w:val="Normal"/>
    <w:link w:val="Al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A5D"/>
  </w:style>
  <w:style w:type="paragraph" w:styleId="ListeParagraf">
    <w:name w:val="List Paragraph"/>
    <w:basedOn w:val="Normal"/>
    <w:uiPriority w:val="34"/>
    <w:qFormat/>
    <w:rsid w:val="00E620B3"/>
    <w:pPr>
      <w:ind w:left="720"/>
      <w:contextualSpacing/>
    </w:pPr>
  </w:style>
  <w:style w:type="table" w:styleId="TabloKlavuzu">
    <w:name w:val="Table Grid"/>
    <w:basedOn w:val="NormalTablo"/>
    <w:uiPriority w:val="59"/>
    <w:rsid w:val="00FB42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B6A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E2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71C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5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70F7F"/>
    <w:rPr>
      <w:rFonts w:ascii="Arial" w:eastAsia="Arial" w:hAnsi="Arial" w:cs="Arial"/>
      <w:sz w:val="40"/>
      <w:szCs w:val="4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70F7F"/>
    <w:rPr>
      <w:rFonts w:ascii="Arial" w:eastAsia="Arial" w:hAnsi="Arial" w:cs="Arial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1295-BAE5-4E9E-84A2-C8110D59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A KANTAŞ YILMAZ</dc:creator>
  <cp:lastModifiedBy>Feyzanur SEZGIN</cp:lastModifiedBy>
  <cp:revision>4</cp:revision>
  <dcterms:created xsi:type="dcterms:W3CDTF">2026-04-29T10:20:00Z</dcterms:created>
  <dcterms:modified xsi:type="dcterms:W3CDTF">2026-05-13T07:38:00Z</dcterms:modified>
</cp:coreProperties>
</file>